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7A56" w14:textId="77777777" w:rsidR="00106F5B" w:rsidRDefault="00106F5B" w:rsidP="00106F5B">
      <w:pPr>
        <w:jc w:val="center"/>
        <w:rPr>
          <w:b/>
          <w:bCs/>
        </w:rPr>
      </w:pPr>
      <w:r>
        <w:rPr>
          <w:b/>
          <w:bCs/>
        </w:rPr>
        <w:t>ĐẠI HỌC TÀI NGUYÊN VÀ MÔI TRƯỜNG TP.HCM</w:t>
      </w:r>
    </w:p>
    <w:p w14:paraId="749F0F87" w14:textId="77777777" w:rsidR="00106F5B" w:rsidRDefault="00106F5B" w:rsidP="00106F5B">
      <w:pPr>
        <w:jc w:val="center"/>
        <w:rPr>
          <w:b/>
          <w:bCs/>
        </w:rPr>
      </w:pPr>
      <w:r>
        <w:rPr>
          <w:b/>
          <w:bCs/>
        </w:rPr>
        <w:t>KHOA HỆ THỐNG THÔNG TIN VÀ VIỄN THÁM</w:t>
      </w:r>
    </w:p>
    <w:p w14:paraId="1523A987" w14:textId="77777777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Lớp:</w:t>
      </w:r>
      <w:r>
        <w:rPr>
          <w:i/>
          <w:iCs/>
        </w:rPr>
        <w:t xml:space="preserve"> HL23_ĐH_LTCoBan</w:t>
      </w:r>
    </w:p>
    <w:p w14:paraId="142B60B6" w14:textId="77777777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Sinh Viên:</w:t>
      </w:r>
      <w:r>
        <w:rPr>
          <w:i/>
          <w:iCs/>
        </w:rPr>
        <w:t xml:space="preserve"> Thái Xuân Hùng</w:t>
      </w:r>
    </w:p>
    <w:p w14:paraId="5F29D03A" w14:textId="77777777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MSSV:</w:t>
      </w:r>
      <w:r>
        <w:rPr>
          <w:i/>
          <w:iCs/>
        </w:rPr>
        <w:t xml:space="preserve"> 1050070037</w:t>
      </w:r>
    </w:p>
    <w:p w14:paraId="62261E0E" w14:textId="77777777" w:rsidR="00106F5B" w:rsidRDefault="00106F5B" w:rsidP="00106F5B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ỰC HÀNH MÔN: LẬP TRÌNH CƠ BẢN</w:t>
      </w:r>
    </w:p>
    <w:p w14:paraId="6B5BE8E2" w14:textId="77777777" w:rsidR="00106F5B" w:rsidRDefault="00106F5B" w:rsidP="00106F5B">
      <w:pPr>
        <w:pBdr>
          <w:bottom w:val="single" w:sz="4" w:space="1" w:color="auto"/>
        </w:pBd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GVHD: Phạm Trọng Huynh</w:t>
      </w:r>
    </w:p>
    <w:p w14:paraId="3DBC87FF" w14:textId="0AB38D13" w:rsidR="00EC5C96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b </w:t>
      </w:r>
      <w:r w:rsidR="00BC671B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id w:val="308298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8FFCD" w14:textId="1FE08C8B" w:rsidR="00106F5B" w:rsidRDefault="00106F5B">
          <w:pPr>
            <w:pStyle w:val="uMucluc"/>
          </w:pPr>
          <w:r>
            <w:rPr>
              <w:lang w:val="vi-VN"/>
            </w:rPr>
            <w:t>Nội dung</w:t>
          </w:r>
        </w:p>
        <w:p w14:paraId="4FA35917" w14:textId="5171AC9B" w:rsidR="00D223E0" w:rsidRDefault="00106F5B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97698" w:history="1">
            <w:r w:rsidR="00D223E0"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  Bài tập cơ bản:</w:t>
            </w:r>
            <w:r w:rsidR="00D223E0">
              <w:rPr>
                <w:noProof/>
                <w:webHidden/>
              </w:rPr>
              <w:tab/>
            </w:r>
            <w:r w:rsidR="00D223E0">
              <w:rPr>
                <w:noProof/>
                <w:webHidden/>
              </w:rPr>
              <w:fldChar w:fldCharType="begin"/>
            </w:r>
            <w:r w:rsidR="00D223E0">
              <w:rPr>
                <w:noProof/>
                <w:webHidden/>
              </w:rPr>
              <w:instrText xml:space="preserve"> PAGEREF _Toc141797698 \h </w:instrText>
            </w:r>
            <w:r w:rsidR="00D223E0">
              <w:rPr>
                <w:noProof/>
                <w:webHidden/>
              </w:rPr>
            </w:r>
            <w:r w:rsidR="00D223E0">
              <w:rPr>
                <w:noProof/>
                <w:webHidden/>
              </w:rPr>
              <w:fldChar w:fldCharType="separate"/>
            </w:r>
            <w:r w:rsidR="00D223E0">
              <w:rPr>
                <w:noProof/>
                <w:webHidden/>
              </w:rPr>
              <w:t>3</w:t>
            </w:r>
            <w:r w:rsidR="00D223E0">
              <w:rPr>
                <w:noProof/>
                <w:webHidden/>
              </w:rPr>
              <w:fldChar w:fldCharType="end"/>
            </w:r>
          </w:hyperlink>
        </w:p>
        <w:p w14:paraId="489DADA2" w14:textId="2A2E17D6" w:rsidR="00D223E0" w:rsidRDefault="00D223E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699" w:history="1"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1: Viết hàm để xác định số nhỏ hơn trong 2 sô, sau đó sử dụng hàm này để xác định số nhỏ hơn trong 3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F75E" w14:textId="436E6770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00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1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B0FB" w14:textId="52067EA3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01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1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733D" w14:textId="36B0CB9A" w:rsidR="00D223E0" w:rsidRDefault="00D223E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02" w:history="1"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2: Viết hàm tính ước số chung lớn nhất và bội số chung nhỏ nhất của hai số nguyên dương a,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ADED" w14:textId="6596CA4D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03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2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0A82" w14:textId="4B375948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04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2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D38D" w14:textId="5265AF71" w:rsidR="00D223E0" w:rsidRDefault="00D223E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05" w:history="1"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3: Viết hàm tính ra giá trị n!, với n là số nguyên dương và n&gt;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9626" w14:textId="2B603691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06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3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060D" w14:textId="67E0B3D3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07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3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4D6D3" w14:textId="56E8F038" w:rsidR="00D223E0" w:rsidRDefault="00D223E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08" w:history="1"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4: Viết hàm tính X</w:t>
            </w:r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  <w:vertAlign w:val="superscript"/>
              </w:rPr>
              <w:t>n</w:t>
            </w:r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 xml:space="preserve"> không dùng đệ q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15AD" w14:textId="0E1366C7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09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4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4A18" w14:textId="209DC26C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10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4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3B31" w14:textId="594DE31B" w:rsidR="00D223E0" w:rsidRDefault="00D223E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11" w:history="1"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5: Viết chương trình tính hàm tổ hợp theo yêu cầu 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BF66" w14:textId="15D2D6D1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12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5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8020" w14:textId="0ED8B492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13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5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1DD3" w14:textId="2C83516B" w:rsidR="00D223E0" w:rsidRDefault="00D223E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14" w:history="1"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6: Viết hàm tính chu vi và diện tích hình chữ nhật theo yêu cầu 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E517" w14:textId="016F2040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15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6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A175" w14:textId="35DB8ECC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16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6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FA51" w14:textId="69D39B0F" w:rsidR="00D223E0" w:rsidRDefault="00D223E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17" w:history="1"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7: Kiểm tra số có hoàn thiện hay không, un ra tất cả các số nhỏ hơn số N cho tr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D628" w14:textId="548F90E5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18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7.1:</w:t>
            </w:r>
            <w:r w:rsidRPr="00D46929">
              <w:rPr>
                <w:rStyle w:val="Siuktni"/>
                <w:noProof/>
              </w:rPr>
              <w:t xml:space="preserve"> </w:t>
            </w:r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A97A" w14:textId="19A118A4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19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7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8B5B" w14:textId="11B50440" w:rsidR="00D223E0" w:rsidRDefault="00D223E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20" w:history="1"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8: Viết hàm cho các phương án mà có số tờ tiền ít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FA54" w14:textId="7FCA80A2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21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8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1AF1" w14:textId="4BCB7025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22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8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72C2" w14:textId="11E7B723" w:rsidR="00D223E0" w:rsidRDefault="00D223E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23" w:history="1"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.9 Viết chương trình đảo vị trí các kí số trong một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42D5" w14:textId="4117B1CC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24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9.1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D4BA" w14:textId="6D332D0F" w:rsidR="00D223E0" w:rsidRDefault="00D223E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25" w:history="1">
            <w:r w:rsidRPr="00D46929">
              <w:rPr>
                <w:rStyle w:val="Siuktni"/>
                <w:rFonts w:ascii="Times New Roman" w:hAnsi="Times New Roman" w:cs="Times New Roman"/>
                <w:i/>
                <w:iCs/>
                <w:noProof/>
              </w:rPr>
              <w:t>I.9.2: Chạ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940C" w14:textId="6B18B9B8" w:rsidR="00D223E0" w:rsidRDefault="00D223E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97726" w:history="1">
            <w:r w:rsidRPr="00D46929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II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3311" w14:textId="70BB7E34" w:rsidR="00106F5B" w:rsidRDefault="00106F5B">
          <w:r>
            <w:rPr>
              <w:b/>
              <w:bCs/>
              <w:lang w:val="vi-VN"/>
            </w:rPr>
            <w:fldChar w:fldCharType="end"/>
          </w:r>
        </w:p>
      </w:sdtContent>
    </w:sdt>
    <w:p w14:paraId="665FDC54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59ED3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E6FFF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3C01F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5AD543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36F0C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4449C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7E269C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14EAE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BD086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449251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CD75B8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354FC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199004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4C504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A10DFD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B2ADC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369B22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18A3D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D9F4F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175865" w14:textId="77777777" w:rsidR="00106F5B" w:rsidRDefault="00106F5B" w:rsidP="00106F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EBEAE5" w14:textId="389D73F1" w:rsidR="00106F5B" w:rsidRDefault="00106F5B" w:rsidP="00106F5B">
      <w:pPr>
        <w:pStyle w:val="u1"/>
        <w:rPr>
          <w:rFonts w:ascii="Times New Roman" w:hAnsi="Times New Roman" w:cs="Times New Roman"/>
          <w:b/>
          <w:bCs/>
        </w:rPr>
      </w:pPr>
      <w:bookmarkStart w:id="0" w:name="_Toc141797698"/>
      <w:r>
        <w:rPr>
          <w:rFonts w:ascii="Times New Roman" w:hAnsi="Times New Roman" w:cs="Times New Roman"/>
          <w:b/>
          <w:bCs/>
        </w:rPr>
        <w:t>I  Bài tập cơ bản:</w:t>
      </w:r>
      <w:bookmarkEnd w:id="0"/>
    </w:p>
    <w:p w14:paraId="3FD66B56" w14:textId="1748DB70" w:rsidR="00106F5B" w:rsidRPr="008835AD" w:rsidRDefault="00106F5B" w:rsidP="008835AD">
      <w:pPr>
        <w:pStyle w:val="u2"/>
        <w:rPr>
          <w:rFonts w:ascii="Times New Roman" w:hAnsi="Times New Roman" w:cs="Times New Roman"/>
          <w:b/>
          <w:bCs/>
        </w:rPr>
      </w:pPr>
      <w:bookmarkStart w:id="1" w:name="_Toc141797699"/>
      <w:r w:rsidRPr="008835AD">
        <w:rPr>
          <w:rFonts w:ascii="Times New Roman" w:hAnsi="Times New Roman" w:cs="Times New Roman"/>
          <w:b/>
          <w:bCs/>
        </w:rPr>
        <w:t xml:space="preserve">I.1: </w:t>
      </w:r>
      <w:r w:rsidR="00BC671B">
        <w:rPr>
          <w:rFonts w:ascii="Times New Roman" w:hAnsi="Times New Roman" w:cs="Times New Roman"/>
          <w:b/>
          <w:bCs/>
        </w:rPr>
        <w:t>Viết hàm để xác định số nhỏ hơn trong 2 sô, sau đó sử dụng hàm này để xác định số nhỏ hơn trong 3 số</w:t>
      </w:r>
      <w:bookmarkEnd w:id="1"/>
    </w:p>
    <w:p w14:paraId="6EE258F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5743F1" w14:textId="2DEF421F" w:rsidR="008835AD" w:rsidRPr="008835AD" w:rsidRDefault="008835AD" w:rsidP="008835AD">
      <w:pPr>
        <w:pStyle w:val="u3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Toc141797700"/>
      <w:r w:rsidRPr="008835AD">
        <w:rPr>
          <w:rFonts w:ascii="Times New Roman" w:hAnsi="Times New Roman" w:cs="Times New Roman"/>
          <w:i/>
          <w:iCs/>
          <w:sz w:val="26"/>
          <w:szCs w:val="26"/>
        </w:rPr>
        <w:t>I.1.1: Code</w:t>
      </w:r>
      <w:bookmarkEnd w:id="2"/>
    </w:p>
    <w:p w14:paraId="34905180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#include&lt;iostream&gt;</w:t>
      </w:r>
    </w:p>
    <w:p w14:paraId="1F935C77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using namespace std;</w:t>
      </w:r>
    </w:p>
    <w:p w14:paraId="734F0736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39D4957C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int min(int a, int b) {</w:t>
      </w:r>
    </w:p>
    <w:p w14:paraId="2B777B0F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return (a &lt; b) ? a : b;</w:t>
      </w:r>
    </w:p>
    <w:p w14:paraId="21B8AD17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}</w:t>
      </w:r>
    </w:p>
    <w:p w14:paraId="44D51F80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3F264AAA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int min(int a, int b, int c) {</w:t>
      </w:r>
    </w:p>
    <w:p w14:paraId="3B0B3B71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return min(min(a, b), c);</w:t>
      </w:r>
    </w:p>
    <w:p w14:paraId="38F4362B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}</w:t>
      </w:r>
    </w:p>
    <w:p w14:paraId="0BCEDA7A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19A03F68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int main() {</w:t>
      </w:r>
    </w:p>
    <w:p w14:paraId="33AD3E64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int n1, n2, n3, n4, n5;</w:t>
      </w:r>
    </w:p>
    <w:p w14:paraId="183F525B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5047203C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Nhap lan luot 2 so: ";</w:t>
      </w:r>
    </w:p>
    <w:p w14:paraId="53AC79F5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in &gt;&gt; n1 &gt;&gt; n2;</w:t>
      </w:r>
    </w:p>
    <w:p w14:paraId="1ACF95E1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int mina = min(n1, n2);</w:t>
      </w:r>
    </w:p>
    <w:p w14:paraId="28B5A577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So nho hon trong hai so la: " &lt;&lt; mina &lt;&lt; endl;</w:t>
      </w:r>
    </w:p>
    <w:p w14:paraId="5B99A011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2F9EA436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Nhap lan luot 3 so: ";</w:t>
      </w:r>
    </w:p>
    <w:p w14:paraId="740E8501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lastRenderedPageBreak/>
        <w:t xml:space="preserve">    cin &gt;&gt; n3 &gt;&gt; n4 &gt;&gt; n5;</w:t>
      </w:r>
    </w:p>
    <w:p w14:paraId="6C116BF3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int minb = min(n3, n4, n5);</w:t>
      </w:r>
    </w:p>
    <w:p w14:paraId="73673B64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So nho hon trong ba so da nhap la: " &lt;&lt; minb &lt;&lt; endl;</w:t>
      </w:r>
    </w:p>
    <w:p w14:paraId="5A5E5DBE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713F29F2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return 0;</w:t>
      </w:r>
    </w:p>
    <w:p w14:paraId="65AC4B6D" w14:textId="1F3926A5" w:rsidR="008835AD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}</w:t>
      </w:r>
    </w:p>
    <w:p w14:paraId="49AA6A14" w14:textId="4A889D61" w:rsidR="008835AD" w:rsidRPr="001F7FCF" w:rsidRDefault="008835AD" w:rsidP="001F7FCF">
      <w:pPr>
        <w:pStyle w:val="u3"/>
        <w:rPr>
          <w:rFonts w:ascii="Times New Roman" w:hAnsi="Times New Roman" w:cs="Times New Roman"/>
          <w:i/>
          <w:iCs/>
        </w:rPr>
      </w:pPr>
      <w:bookmarkStart w:id="3" w:name="_Toc141797701"/>
      <w:r w:rsidRPr="001F7FCF">
        <w:rPr>
          <w:rFonts w:ascii="Times New Roman" w:hAnsi="Times New Roman" w:cs="Times New Roman"/>
          <w:i/>
          <w:iCs/>
        </w:rPr>
        <w:t>I.1.2: Chạy code:</w:t>
      </w:r>
      <w:bookmarkEnd w:id="3"/>
    </w:p>
    <w:p w14:paraId="4216D6BD" w14:textId="40B6B374" w:rsidR="008835AD" w:rsidRDefault="00BC671B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67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C0F309F" wp14:editId="2DC9288B">
            <wp:extent cx="5601185" cy="2598645"/>
            <wp:effectExtent l="0" t="0" r="0" b="0"/>
            <wp:docPr id="144454157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415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E0D3" w14:textId="43837415" w:rsidR="00BC671B" w:rsidRDefault="00BC671B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67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090F77" wp14:editId="67A306CB">
            <wp:extent cx="5585944" cy="2591025"/>
            <wp:effectExtent l="0" t="0" r="0" b="0"/>
            <wp:docPr id="16533339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39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3B8E" w14:textId="5265D5F7" w:rsidR="008835AD" w:rsidRPr="001F7FCF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1797702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2: </w:t>
      </w:r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ước số chung lớn nhất và bội số chung nhỏ nhất của hai số nguyên dương a, b.</w:t>
      </w:r>
      <w:bookmarkEnd w:id="4"/>
    </w:p>
    <w:p w14:paraId="56613B33" w14:textId="54D3D45B" w:rsidR="008835AD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5" w:name="_Toc141797703"/>
      <w:r w:rsidRPr="001F7FCF">
        <w:rPr>
          <w:rFonts w:ascii="Times New Roman" w:hAnsi="Times New Roman" w:cs="Times New Roman"/>
          <w:i/>
          <w:iCs/>
        </w:rPr>
        <w:t>I.2.1</w:t>
      </w:r>
      <w:r>
        <w:rPr>
          <w:rFonts w:ascii="Times New Roman" w:hAnsi="Times New Roman" w:cs="Times New Roman"/>
          <w:i/>
          <w:iCs/>
        </w:rPr>
        <w:t>: Code</w:t>
      </w:r>
      <w:bookmarkEnd w:id="5"/>
    </w:p>
    <w:p w14:paraId="0061573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315BC48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lastRenderedPageBreak/>
        <w:t>using namespace std;</w:t>
      </w:r>
    </w:p>
    <w:p w14:paraId="288E557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UocChung(int a,int b){</w:t>
      </w:r>
    </w:p>
    <w:p w14:paraId="7770AA5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min(a,b);i&gt;0;i--){</w:t>
      </w:r>
    </w:p>
    <w:p w14:paraId="3843A0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a%i==0&amp;&amp;b%i==0){</w:t>
      </w:r>
    </w:p>
    <w:p w14:paraId="1579C03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i;</w:t>
      </w:r>
    </w:p>
    <w:p w14:paraId="7AD08E44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break;</w:t>
      </w:r>
    </w:p>
    <w:p w14:paraId="2DEECA0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3CCA3E9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35D0404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13FF08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CFBAFC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BoiChung(int a,int b){</w:t>
      </w:r>
    </w:p>
    <w:p w14:paraId="3E944B3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max(a,b);i&lt;=a*b;i++){</w:t>
      </w:r>
    </w:p>
    <w:p w14:paraId="5A16BE4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i%a==0&amp;&amp;i%b==0){</w:t>
      </w:r>
    </w:p>
    <w:p w14:paraId="358F355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i;</w:t>
      </w:r>
    </w:p>
    <w:p w14:paraId="51FEFCC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break;</w:t>
      </w:r>
    </w:p>
    <w:p w14:paraId="3E33A5B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5E697E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102F7B3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896B81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191FF17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a,b;</w:t>
      </w:r>
    </w:p>
    <w:p w14:paraId="797E354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hai so:";cin&gt;&gt;a&gt;&gt;b;</w:t>
      </w:r>
    </w:p>
    <w:p w14:paraId="79CF75C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Uoc chung lon nhat cua "&lt;&lt;a&lt;&lt;" va "&lt;&lt;b&lt;&lt;" la:"&lt;&lt;UocChung(a,b)&lt;&lt;endl;</w:t>
      </w:r>
    </w:p>
    <w:p w14:paraId="26E5628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Boi chung nho nhat cua "&lt;&lt;a&lt;&lt;" va "&lt;&lt;b&lt;&lt;" la:"&lt;&lt;BoiChung(a,b)&lt;&lt;endl;</w:t>
      </w:r>
    </w:p>
    <w:p w14:paraId="7B11254D" w14:textId="4901A0CC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81EC319" w14:textId="44EF3127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6" w:name="_Toc141797704"/>
      <w:r w:rsidRPr="001F7FCF">
        <w:rPr>
          <w:rFonts w:ascii="Times New Roman" w:hAnsi="Times New Roman" w:cs="Times New Roman"/>
          <w:i/>
          <w:iCs/>
        </w:rPr>
        <w:lastRenderedPageBreak/>
        <w:t>I.2.2</w:t>
      </w:r>
      <w:r>
        <w:rPr>
          <w:rFonts w:ascii="Times New Roman" w:hAnsi="Times New Roman" w:cs="Times New Roman"/>
          <w:i/>
          <w:iCs/>
        </w:rPr>
        <w:t>: Chạy code:</w:t>
      </w:r>
      <w:bookmarkEnd w:id="6"/>
    </w:p>
    <w:p w14:paraId="1C8EA770" w14:textId="0A01AE92" w:rsid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92BFA6" wp14:editId="01CF2E62">
            <wp:extent cx="4564776" cy="2514818"/>
            <wp:effectExtent l="0" t="0" r="7620" b="0"/>
            <wp:docPr id="16310249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249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C2A7" w14:textId="06395751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D77DAA" wp14:editId="45FCC849">
            <wp:extent cx="5319221" cy="2629128"/>
            <wp:effectExtent l="0" t="0" r="0" b="0"/>
            <wp:docPr id="5786348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4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281" w14:textId="6758C71C" w:rsidR="008835AD" w:rsidRPr="001F7FCF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1797705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3: </w:t>
      </w:r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ra giá trị n!, với n là số nguyên dương và n&gt;1.</w:t>
      </w:r>
      <w:bookmarkEnd w:id="7"/>
    </w:p>
    <w:p w14:paraId="27E5DE9F" w14:textId="47BE4E6A" w:rsidR="008835AD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8" w:name="_Toc141797706"/>
      <w:r w:rsidRPr="001F7FCF">
        <w:rPr>
          <w:rFonts w:ascii="Times New Roman" w:hAnsi="Times New Roman" w:cs="Times New Roman"/>
          <w:i/>
          <w:iCs/>
        </w:rPr>
        <w:t>I.3.1</w:t>
      </w:r>
      <w:r>
        <w:rPr>
          <w:rFonts w:ascii="Times New Roman" w:hAnsi="Times New Roman" w:cs="Times New Roman"/>
          <w:i/>
          <w:iCs/>
        </w:rPr>
        <w:t>: Code</w:t>
      </w:r>
      <w:bookmarkEnd w:id="8"/>
    </w:p>
    <w:p w14:paraId="2BF8A88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7D65F26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4B11051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GiaiThua(int n){</w:t>
      </w:r>
    </w:p>
    <w:p w14:paraId="66FD8C6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S=1;</w:t>
      </w:r>
    </w:p>
    <w:p w14:paraId="27FF98E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1;i&lt;=n;i++){</w:t>
      </w:r>
    </w:p>
    <w:p w14:paraId="139A38E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S=S*i;</w:t>
      </w:r>
    </w:p>
    <w:p w14:paraId="1E84CA7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6758BA1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51E88D7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lastRenderedPageBreak/>
        <w:t>}</w:t>
      </w:r>
    </w:p>
    <w:p w14:paraId="6187675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22946A6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n;</w:t>
      </w:r>
    </w:p>
    <w:p w14:paraId="32C26CD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Nhap:</w:t>
      </w:r>
    </w:p>
    <w:p w14:paraId="67D6979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so:";cin&gt;&gt;n;</w:t>
      </w:r>
    </w:p>
    <w:p w14:paraId="2E82AF7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n&lt;1){</w:t>
      </w:r>
    </w:p>
    <w:p w14:paraId="6692046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Khong hop le!"&lt;&lt;endl;</w:t>
      </w:r>
    </w:p>
    <w:p w14:paraId="0ABFC8A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goto Nhap;</w:t>
      </w:r>
    </w:p>
    <w:p w14:paraId="7A814AF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4D26BF1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Giai thua cua "&lt;&lt;n&lt;&lt;" la:"&lt;&lt;GiaiThua(n);</w:t>
      </w:r>
    </w:p>
    <w:p w14:paraId="186944C7" w14:textId="627D1CC8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AF3FA11" w14:textId="654FFD8D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9" w:name="_Toc141797707"/>
      <w:r w:rsidRPr="001F7FCF">
        <w:rPr>
          <w:rFonts w:ascii="Times New Roman" w:hAnsi="Times New Roman" w:cs="Times New Roman"/>
          <w:i/>
          <w:iCs/>
        </w:rPr>
        <w:t>I.3.2</w:t>
      </w:r>
      <w:r>
        <w:rPr>
          <w:rFonts w:ascii="Times New Roman" w:hAnsi="Times New Roman" w:cs="Times New Roman"/>
          <w:i/>
          <w:iCs/>
        </w:rPr>
        <w:t>:</w:t>
      </w:r>
      <w:r w:rsidRPr="001F7F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hạy code:</w:t>
      </w:r>
      <w:bookmarkEnd w:id="9"/>
    </w:p>
    <w:p w14:paraId="6AE9A18F" w14:textId="66AFFB9F" w:rsid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54F7E1" wp14:editId="3EB6228B">
            <wp:extent cx="4168501" cy="2484335"/>
            <wp:effectExtent l="0" t="0" r="3810" b="0"/>
            <wp:docPr id="6385626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62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E46B" w14:textId="6FDD7053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D2B1558" wp14:editId="18DE87BE">
            <wp:extent cx="5448772" cy="2301439"/>
            <wp:effectExtent l="0" t="0" r="0" b="3810"/>
            <wp:docPr id="9621767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76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68D0" w14:textId="0516636E" w:rsidR="008835AD" w:rsidRPr="00BC671B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1797708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4: </w:t>
      </w:r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X</w:t>
      </w:r>
      <w:r w:rsidR="00BC671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</w:t>
      </w:r>
      <w:r w:rsidR="00BC671B">
        <w:rPr>
          <w:rFonts w:ascii="Times New Roman" w:hAnsi="Times New Roman" w:cs="Times New Roman"/>
          <w:b/>
          <w:bCs/>
          <w:sz w:val="28"/>
          <w:szCs w:val="28"/>
        </w:rPr>
        <w:t xml:space="preserve"> không dùng đệ quy</w:t>
      </w:r>
      <w:bookmarkEnd w:id="10"/>
    </w:p>
    <w:p w14:paraId="387105B5" w14:textId="49D05AB9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1" w:name="_Toc141797709"/>
      <w:r w:rsidRPr="001F7FCF">
        <w:rPr>
          <w:rFonts w:ascii="Times New Roman" w:hAnsi="Times New Roman" w:cs="Times New Roman"/>
          <w:i/>
          <w:iCs/>
        </w:rPr>
        <w:t>I.4.1</w:t>
      </w:r>
      <w:r>
        <w:rPr>
          <w:rFonts w:ascii="Times New Roman" w:hAnsi="Times New Roman" w:cs="Times New Roman"/>
          <w:i/>
          <w:iCs/>
        </w:rPr>
        <w:t>: Code</w:t>
      </w:r>
      <w:bookmarkEnd w:id="11"/>
    </w:p>
    <w:p w14:paraId="11537BE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4AC5C62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204EBF1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Tinh(int x,int n){</w:t>
      </w:r>
    </w:p>
    <w:p w14:paraId="080502A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S=1;</w:t>
      </w:r>
    </w:p>
    <w:p w14:paraId="4342ECA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1;i&lt;=n;i++){</w:t>
      </w:r>
    </w:p>
    <w:p w14:paraId="797E6AE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S=S*x;</w:t>
      </w:r>
    </w:p>
    <w:p w14:paraId="01D9349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04C3F9C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6D52D8A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E4DA14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31C53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47688CD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x,n;</w:t>
      </w:r>
    </w:p>
    <w:p w14:paraId="10EF686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X:";cin&gt;&gt;x;</w:t>
      </w:r>
    </w:p>
    <w:p w14:paraId="4B85D50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n:";cin&gt;&gt;n;</w:t>
      </w:r>
    </w:p>
    <w:p w14:paraId="684AF0B8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X^n="&lt;&lt;Tinh(x,n);</w:t>
      </w:r>
    </w:p>
    <w:p w14:paraId="7C496495" w14:textId="1E01A800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7A681F0" w14:textId="22ACA152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2" w:name="_Toc141797710"/>
      <w:r w:rsidRPr="001F7FCF">
        <w:rPr>
          <w:rFonts w:ascii="Times New Roman" w:hAnsi="Times New Roman" w:cs="Times New Roman"/>
          <w:i/>
          <w:iCs/>
        </w:rPr>
        <w:lastRenderedPageBreak/>
        <w:t>I.4.2</w:t>
      </w:r>
      <w:r>
        <w:rPr>
          <w:rFonts w:ascii="Times New Roman" w:hAnsi="Times New Roman" w:cs="Times New Roman"/>
          <w:i/>
          <w:iCs/>
        </w:rPr>
        <w:t>: Chạy code:</w:t>
      </w:r>
      <w:bookmarkEnd w:id="12"/>
    </w:p>
    <w:p w14:paraId="5B608929" w14:textId="3D4BCF02" w:rsid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51585E" wp14:editId="6BB7E36A">
            <wp:extent cx="3833192" cy="2072820"/>
            <wp:effectExtent l="0" t="0" r="0" b="3810"/>
            <wp:docPr id="14621360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36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4043" w14:textId="350D3726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098DC3" wp14:editId="24904D54">
            <wp:extent cx="5364945" cy="2507197"/>
            <wp:effectExtent l="0" t="0" r="7620" b="7620"/>
            <wp:docPr id="11252161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16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AF3B" w14:textId="0826754A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1797711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5: </w:t>
      </w:r>
      <w:r w:rsidR="00BC671B">
        <w:rPr>
          <w:rFonts w:ascii="Times New Roman" w:hAnsi="Times New Roman" w:cs="Times New Roman"/>
          <w:b/>
          <w:bCs/>
          <w:sz w:val="28"/>
          <w:szCs w:val="28"/>
        </w:rPr>
        <w:t>Viết chương trình tính hàm tổ hợp theo yêu cầu đề bài</w:t>
      </w:r>
      <w:bookmarkEnd w:id="13"/>
    </w:p>
    <w:p w14:paraId="65070FA3" w14:textId="510355F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4" w:name="_Toc141797712"/>
      <w:r w:rsidRPr="001F7FCF">
        <w:rPr>
          <w:rFonts w:ascii="Times New Roman" w:hAnsi="Times New Roman" w:cs="Times New Roman"/>
          <w:i/>
          <w:iCs/>
        </w:rPr>
        <w:t>I.5.1</w:t>
      </w:r>
      <w:r>
        <w:rPr>
          <w:rFonts w:ascii="Times New Roman" w:hAnsi="Times New Roman" w:cs="Times New Roman"/>
          <w:i/>
          <w:iCs/>
        </w:rPr>
        <w:t>: Code</w:t>
      </w:r>
      <w:bookmarkEnd w:id="14"/>
    </w:p>
    <w:p w14:paraId="58BF445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3CAEC25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17621E3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GiaiThua(int n){</w:t>
      </w:r>
    </w:p>
    <w:p w14:paraId="2A2D9D3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S=1;</w:t>
      </w:r>
    </w:p>
    <w:p w14:paraId="32F5F9A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1;i&lt;=n;i++){</w:t>
      </w:r>
    </w:p>
    <w:p w14:paraId="2177B3B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S=S*i;</w:t>
      </w:r>
    </w:p>
    <w:p w14:paraId="08356B5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04639A8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7C2B460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329EAA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1C1BC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lastRenderedPageBreak/>
        <w:t>int ToHop(int n,int k){</w:t>
      </w:r>
    </w:p>
    <w:p w14:paraId="43618418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C;</w:t>
      </w:r>
    </w:p>
    <w:p w14:paraId="0F15636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=(GiaiThua(n))/(GiaiThua(k)*GiaiThua(n-k));</w:t>
      </w:r>
    </w:p>
    <w:p w14:paraId="4293930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27D46B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0FCBE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780D3CF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n,k;</w:t>
      </w:r>
    </w:p>
    <w:p w14:paraId="2EE7F15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n:";cin&gt;&gt;n;</w:t>
      </w:r>
    </w:p>
    <w:p w14:paraId="1321B5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k:";cin&gt;&gt;k;</w:t>
      </w:r>
    </w:p>
    <w:p w14:paraId="0F45595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C(n,k)="&lt;&lt;ToHop(n,k);</w:t>
      </w:r>
    </w:p>
    <w:p w14:paraId="6DA7545F" w14:textId="728238D9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C4E7EBE" w14:textId="016D0AB6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5" w:name="_Toc141797713"/>
      <w:r w:rsidRPr="001F7FCF">
        <w:rPr>
          <w:rFonts w:ascii="Times New Roman" w:hAnsi="Times New Roman" w:cs="Times New Roman"/>
          <w:i/>
          <w:iCs/>
        </w:rPr>
        <w:t>I.5.2</w:t>
      </w:r>
      <w:r>
        <w:rPr>
          <w:rFonts w:ascii="Times New Roman" w:hAnsi="Times New Roman" w:cs="Times New Roman"/>
          <w:i/>
          <w:iCs/>
        </w:rPr>
        <w:t>: Chạy code:</w:t>
      </w:r>
      <w:bookmarkEnd w:id="15"/>
    </w:p>
    <w:p w14:paraId="2E229CD2" w14:textId="4FD8AE90" w:rsid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ADAD84" wp14:editId="0FE68DAD">
            <wp:extent cx="4191363" cy="2552921"/>
            <wp:effectExtent l="0" t="0" r="0" b="0"/>
            <wp:docPr id="1761687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11B6" w14:textId="2C7BFFA5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C0B1F68" wp14:editId="41C090AE">
            <wp:extent cx="5227773" cy="2331922"/>
            <wp:effectExtent l="0" t="0" r="0" b="0"/>
            <wp:docPr id="7392598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5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39" w14:textId="7EC24BD6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1797714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6: </w:t>
      </w:r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chu vi và diện tích hình chữ nhật theo yêu cầu đề bài</w:t>
      </w:r>
      <w:bookmarkEnd w:id="16"/>
    </w:p>
    <w:p w14:paraId="3D733236" w14:textId="7F4D33D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7" w:name="_Toc141797715"/>
      <w:r w:rsidRPr="001F7FCF">
        <w:rPr>
          <w:rFonts w:ascii="Times New Roman" w:hAnsi="Times New Roman" w:cs="Times New Roman"/>
          <w:i/>
          <w:iCs/>
        </w:rPr>
        <w:t>I.6.1</w:t>
      </w:r>
      <w:r>
        <w:rPr>
          <w:rFonts w:ascii="Times New Roman" w:hAnsi="Times New Roman" w:cs="Times New Roman"/>
          <w:i/>
          <w:iCs/>
        </w:rPr>
        <w:t>: Code</w:t>
      </w:r>
      <w:bookmarkEnd w:id="17"/>
    </w:p>
    <w:p w14:paraId="1872034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68F4C58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114BE814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void Ve(int r,int d){</w:t>
      </w:r>
    </w:p>
    <w:p w14:paraId="2812F4A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0;i&lt;r;i++){</w:t>
      </w:r>
    </w:p>
    <w:p w14:paraId="7A41472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j=0;j&lt;d;j++){</w:t>
      </w:r>
    </w:p>
    <w:p w14:paraId="355430E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i==0||i==r-1||j==0||j==d-1)</w:t>
      </w:r>
    </w:p>
    <w:p w14:paraId="79E530E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* ";</w:t>
      </w:r>
    </w:p>
    <w:p w14:paraId="689150E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else</w:t>
      </w:r>
    </w:p>
    <w:p w14:paraId="29DA73A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  ";</w:t>
      </w:r>
    </w:p>
    <w:p w14:paraId="3C92D808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68767E0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endl;</w:t>
      </w:r>
    </w:p>
    <w:p w14:paraId="24CCB0B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5BA38FA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CCBD91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53D06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ChuVi(int r,int d){</w:t>
      </w:r>
    </w:p>
    <w:p w14:paraId="616F983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(d+r)*2;</w:t>
      </w:r>
    </w:p>
    <w:p w14:paraId="1130A10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19D36F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7539EB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DienTich(int r,int d){</w:t>
      </w:r>
    </w:p>
    <w:p w14:paraId="3DFDAB2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>return d*r;</w:t>
      </w:r>
    </w:p>
    <w:p w14:paraId="479BBFA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D13296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282AD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56FF319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r,d;</w:t>
      </w:r>
    </w:p>
    <w:p w14:paraId="171E91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chieu rong va chieu dai:";cin&gt;&gt;r&gt;&gt;d;</w:t>
      </w:r>
    </w:p>
    <w:p w14:paraId="0AC9499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Ve(r,d);</w:t>
      </w:r>
    </w:p>
    <w:p w14:paraId="6717ED9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Chu vi cua hinh chu nhat:"&lt;&lt;ChuVi(r,d)&lt;&lt;endl;</w:t>
      </w:r>
    </w:p>
    <w:p w14:paraId="1C033A6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Dien tich hinh chu nhat:"&lt;&lt;DienTich(r,d)&lt;&lt;endl;</w:t>
      </w:r>
    </w:p>
    <w:p w14:paraId="6D14D634" w14:textId="42E4A596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6A78BA9" w14:textId="0916A692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8" w:name="_Toc141797716"/>
      <w:r w:rsidRPr="001F7FCF">
        <w:rPr>
          <w:rFonts w:ascii="Times New Roman" w:hAnsi="Times New Roman" w:cs="Times New Roman"/>
          <w:i/>
          <w:iCs/>
        </w:rPr>
        <w:t>I.6.2</w:t>
      </w:r>
      <w:r>
        <w:rPr>
          <w:rFonts w:ascii="Times New Roman" w:hAnsi="Times New Roman" w:cs="Times New Roman"/>
          <w:i/>
          <w:iCs/>
        </w:rPr>
        <w:t>:</w:t>
      </w:r>
      <w:r w:rsidRPr="001F7F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hạy code:</w:t>
      </w:r>
      <w:bookmarkEnd w:id="18"/>
    </w:p>
    <w:p w14:paraId="1B3E751D" w14:textId="53154500" w:rsid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04E4B1" wp14:editId="40C65662">
            <wp:extent cx="4907705" cy="2644369"/>
            <wp:effectExtent l="0" t="0" r="7620" b="3810"/>
            <wp:docPr id="2647138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13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192B" w14:textId="58C3AF91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6332EB5" wp14:editId="5493B835">
            <wp:extent cx="5677392" cy="3337849"/>
            <wp:effectExtent l="0" t="0" r="0" b="0"/>
            <wp:docPr id="5139844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844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9B8" w14:textId="65EE3C8A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1797717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7: </w:t>
      </w:r>
      <w:r w:rsidR="00BC671B">
        <w:rPr>
          <w:rFonts w:ascii="Times New Roman" w:hAnsi="Times New Roman" w:cs="Times New Roman"/>
          <w:b/>
          <w:bCs/>
          <w:sz w:val="28"/>
          <w:szCs w:val="28"/>
        </w:rPr>
        <w:t>Kiểm tra số có hoàn thiện hay không, un ra tất cả các số nhỏ hơn số N cho trước</w:t>
      </w:r>
      <w:bookmarkEnd w:id="19"/>
    </w:p>
    <w:p w14:paraId="24D3E096" w14:textId="0FFDCAF4" w:rsidR="001F7FCF" w:rsidRPr="001F7FCF" w:rsidRDefault="001F7FCF" w:rsidP="001F7FCF">
      <w:pPr>
        <w:pStyle w:val="u3"/>
      </w:pPr>
      <w:bookmarkStart w:id="20" w:name="_Toc141797718"/>
      <w:r w:rsidRPr="001F7FCF">
        <w:rPr>
          <w:rFonts w:ascii="Times New Roman" w:hAnsi="Times New Roman" w:cs="Times New Roman"/>
          <w:i/>
          <w:iCs/>
        </w:rPr>
        <w:t>I.7.1</w:t>
      </w:r>
      <w:r>
        <w:rPr>
          <w:rFonts w:ascii="Times New Roman" w:hAnsi="Times New Roman" w:cs="Times New Roman"/>
          <w:i/>
          <w:iCs/>
        </w:rPr>
        <w:t>:</w:t>
      </w:r>
      <w:r>
        <w:t xml:space="preserve"> </w:t>
      </w:r>
      <w:r>
        <w:rPr>
          <w:rFonts w:ascii="Times New Roman" w:hAnsi="Times New Roman" w:cs="Times New Roman"/>
          <w:i/>
          <w:iCs/>
        </w:rPr>
        <w:t>Code</w:t>
      </w:r>
      <w:bookmarkEnd w:id="20"/>
    </w:p>
    <w:p w14:paraId="4B7F7707" w14:textId="77777777" w:rsidR="001F7FCF" w:rsidRPr="001F7FCF" w:rsidRDefault="001F7FCF" w:rsidP="00106F5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2F7C43" w14:textId="002EF3B7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1" w:name="_Toc141797719"/>
      <w:r w:rsidRPr="001F7FCF">
        <w:rPr>
          <w:rFonts w:ascii="Times New Roman" w:hAnsi="Times New Roman" w:cs="Times New Roman"/>
          <w:i/>
          <w:iCs/>
        </w:rPr>
        <w:t>I.7.2</w:t>
      </w:r>
      <w:r>
        <w:rPr>
          <w:rFonts w:ascii="Times New Roman" w:hAnsi="Times New Roman" w:cs="Times New Roman"/>
          <w:i/>
          <w:iCs/>
        </w:rPr>
        <w:t>: Chạy code:</w:t>
      </w:r>
      <w:bookmarkEnd w:id="21"/>
    </w:p>
    <w:p w14:paraId="0DA7480B" w14:textId="77777777" w:rsidR="001F7FCF" w:rsidRP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CDAFE" w14:textId="33136EC8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797720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8: </w:t>
      </w:r>
      <w:r w:rsidR="00BC671B">
        <w:rPr>
          <w:rFonts w:ascii="Times New Roman" w:hAnsi="Times New Roman" w:cs="Times New Roman"/>
          <w:b/>
          <w:bCs/>
          <w:sz w:val="28"/>
          <w:szCs w:val="28"/>
        </w:rPr>
        <w:t xml:space="preserve">Viết hàm </w:t>
      </w:r>
      <w:r w:rsidR="00130CEC">
        <w:rPr>
          <w:rFonts w:ascii="Times New Roman" w:hAnsi="Times New Roman" w:cs="Times New Roman"/>
          <w:b/>
          <w:bCs/>
          <w:sz w:val="28"/>
          <w:szCs w:val="28"/>
        </w:rPr>
        <w:t>cho các phương án mà có số tờ tiền ít nhất</w:t>
      </w:r>
      <w:bookmarkEnd w:id="22"/>
    </w:p>
    <w:p w14:paraId="28DD7830" w14:textId="7366C105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3" w:name="_Toc141797721"/>
      <w:r w:rsidRPr="001F7FCF">
        <w:rPr>
          <w:rFonts w:ascii="Times New Roman" w:hAnsi="Times New Roman" w:cs="Times New Roman"/>
          <w:i/>
          <w:iCs/>
        </w:rPr>
        <w:t>I.8.1</w:t>
      </w:r>
      <w:r>
        <w:rPr>
          <w:rFonts w:ascii="Times New Roman" w:hAnsi="Times New Roman" w:cs="Times New Roman"/>
          <w:i/>
          <w:iCs/>
        </w:rPr>
        <w:t>: Code</w:t>
      </w:r>
      <w:bookmarkEnd w:id="23"/>
    </w:p>
    <w:p w14:paraId="26D83777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4FD490D1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28C491CC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void Tien(int n){</w:t>
      </w:r>
    </w:p>
    <w:p w14:paraId="1819F9D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amChuc=n/50000;</w:t>
      </w:r>
    </w:p>
    <w:p w14:paraId="3793099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50000;</w:t>
      </w:r>
    </w:p>
    <w:p w14:paraId="1EE4E20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HaiChuc=n/20000;</w:t>
      </w:r>
    </w:p>
    <w:p w14:paraId="4DC08C3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20000;</w:t>
      </w:r>
    </w:p>
    <w:p w14:paraId="6ECF4FF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MotChuc=n/10000;</w:t>
      </w:r>
    </w:p>
    <w:p w14:paraId="223B0BCC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10000;</w:t>
      </w:r>
    </w:p>
    <w:p w14:paraId="4E4067F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amNghin=n/5000;</w:t>
      </w:r>
    </w:p>
    <w:p w14:paraId="17E0C320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  <w:t>n=n%5000;</w:t>
      </w:r>
    </w:p>
    <w:p w14:paraId="24AA610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HaiNghin=n/2000;</w:t>
      </w:r>
    </w:p>
    <w:p w14:paraId="3759A23D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2000;</w:t>
      </w:r>
    </w:p>
    <w:p w14:paraId="04B1BD54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MotNghin=n/1000;</w:t>
      </w:r>
    </w:p>
    <w:p w14:paraId="31B8F7B7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1000;</w:t>
      </w:r>
    </w:p>
    <w:p w14:paraId="2003E3CD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NamChuc&lt;&lt;"x50.000 "&lt;&lt;HaiChuc&lt;&lt;"x20000 "&lt;&lt;MotChuc&lt;&lt;"x10000 "&lt;&lt;NamNghin&lt;&lt;"x5000 "&lt;&lt;HaiNghin&lt;&lt;"x2000 "&lt;&lt;MotNghin&lt;&lt;"x1000";</w:t>
      </w:r>
    </w:p>
    <w:p w14:paraId="5046EB6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BC2275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6BE24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2FD5E94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;</w:t>
      </w:r>
    </w:p>
    <w:p w14:paraId="3C626CD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hap:</w:t>
      </w:r>
    </w:p>
    <w:p w14:paraId="26F6EC4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Nhap so tien:";cin&gt;&gt;n;</w:t>
      </w:r>
    </w:p>
    <w:p w14:paraId="69D2DD51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f(n&lt;0||n%100!=0){</w:t>
      </w:r>
    </w:p>
    <w:p w14:paraId="59816CD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Khong hop le!";</w:t>
      </w:r>
    </w:p>
    <w:p w14:paraId="5539CDC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goto Nhap;</w:t>
      </w:r>
    </w:p>
    <w:p w14:paraId="2597F1F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512A135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Tien(n);</w:t>
      </w:r>
    </w:p>
    <w:p w14:paraId="45535661" w14:textId="56354B3F" w:rsidR="001F7FCF" w:rsidRPr="001F7FCF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7448F48" w14:textId="7DFB986F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4" w:name="_Toc141797722"/>
      <w:r w:rsidRPr="001F7FCF">
        <w:rPr>
          <w:rFonts w:ascii="Times New Roman" w:hAnsi="Times New Roman" w:cs="Times New Roman"/>
          <w:i/>
          <w:iCs/>
        </w:rPr>
        <w:t>I.8.2</w:t>
      </w:r>
      <w:r>
        <w:rPr>
          <w:rFonts w:ascii="Times New Roman" w:hAnsi="Times New Roman" w:cs="Times New Roman"/>
          <w:i/>
          <w:iCs/>
        </w:rPr>
        <w:t>: Chạy code:</w:t>
      </w:r>
      <w:bookmarkEnd w:id="24"/>
    </w:p>
    <w:p w14:paraId="11D927F4" w14:textId="522BCE53" w:rsidR="001F7FCF" w:rsidRDefault="00345319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5319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59718F2" wp14:editId="40A4F11A">
            <wp:extent cx="4168501" cy="2552921"/>
            <wp:effectExtent l="0" t="0" r="3810" b="0"/>
            <wp:docPr id="1914526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6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BE7A" w14:textId="4A031662" w:rsidR="00345319" w:rsidRDefault="00345319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531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37E929A" wp14:editId="59CB1874">
            <wp:extent cx="5311600" cy="2278577"/>
            <wp:effectExtent l="0" t="0" r="3810" b="7620"/>
            <wp:docPr id="15182480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8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F12" w14:textId="77777777" w:rsidR="00345319" w:rsidRPr="001F7FCF" w:rsidRDefault="00345319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19FCF" w14:textId="25182992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1797723"/>
      <w:r w:rsidRPr="001F7FCF">
        <w:rPr>
          <w:rFonts w:ascii="Times New Roman" w:hAnsi="Times New Roman" w:cs="Times New Roman"/>
          <w:b/>
          <w:bCs/>
          <w:sz w:val="28"/>
          <w:szCs w:val="28"/>
        </w:rPr>
        <w:t>I.9</w:t>
      </w:r>
      <w:r w:rsidR="00130CEC">
        <w:rPr>
          <w:rFonts w:ascii="Times New Roman" w:hAnsi="Times New Roman" w:cs="Times New Roman"/>
          <w:b/>
          <w:bCs/>
          <w:sz w:val="28"/>
          <w:szCs w:val="28"/>
        </w:rPr>
        <w:t xml:space="preserve"> Viết chương trình đảo vị trí các kí số trong một số</w:t>
      </w:r>
      <w:bookmarkEnd w:id="25"/>
    </w:p>
    <w:p w14:paraId="062CDE21" w14:textId="65CD167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6" w:name="_Toc141797724"/>
      <w:r w:rsidRPr="001F7FCF">
        <w:rPr>
          <w:rFonts w:ascii="Times New Roman" w:hAnsi="Times New Roman" w:cs="Times New Roman"/>
          <w:i/>
          <w:iCs/>
        </w:rPr>
        <w:t>I.9.1</w:t>
      </w:r>
      <w:r>
        <w:rPr>
          <w:rFonts w:ascii="Times New Roman" w:hAnsi="Times New Roman" w:cs="Times New Roman"/>
          <w:i/>
          <w:iCs/>
        </w:rPr>
        <w:t>: Code</w:t>
      </w:r>
      <w:bookmarkEnd w:id="26"/>
    </w:p>
    <w:p w14:paraId="1FA10AA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00220D0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355A51A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int Dao(int n){</w:t>
      </w:r>
    </w:p>
    <w:p w14:paraId="64FC6A62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S=0;</w:t>
      </w:r>
    </w:p>
    <w:p w14:paraId="428A289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while(n&gt;0){</w:t>
      </w:r>
    </w:p>
    <w:p w14:paraId="4943ED6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S=S*10+n%10;</w:t>
      </w:r>
    </w:p>
    <w:p w14:paraId="4DF7DD10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/10;</w:t>
      </w:r>
    </w:p>
    <w:p w14:paraId="38E89BA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4EA95F7E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52C13339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8D6F25D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1CBFC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6EF57DD8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;</w:t>
      </w:r>
    </w:p>
    <w:p w14:paraId="5AE9B7C9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Nhap n:";cin&gt;&gt;n;</w:t>
      </w:r>
    </w:p>
    <w:p w14:paraId="533C7EA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So dao:"&lt;&lt;Dao(n);</w:t>
      </w:r>
    </w:p>
    <w:p w14:paraId="3D9B3534" w14:textId="52D37DF8" w:rsidR="001F7FCF" w:rsidRPr="001F7FCF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EA28F45" w14:textId="70BE92E1" w:rsid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7" w:name="_Toc141797725"/>
      <w:r w:rsidRPr="001F7FCF">
        <w:rPr>
          <w:rFonts w:ascii="Times New Roman" w:hAnsi="Times New Roman" w:cs="Times New Roman"/>
          <w:i/>
          <w:iCs/>
        </w:rPr>
        <w:lastRenderedPageBreak/>
        <w:t>I.9.2</w:t>
      </w:r>
      <w:r>
        <w:rPr>
          <w:rFonts w:ascii="Times New Roman" w:hAnsi="Times New Roman" w:cs="Times New Roman"/>
          <w:i/>
          <w:iCs/>
        </w:rPr>
        <w:t>: Chạy code:</w:t>
      </w:r>
      <w:bookmarkEnd w:id="27"/>
    </w:p>
    <w:p w14:paraId="71EC225A" w14:textId="53D34B58" w:rsidR="00345319" w:rsidRDefault="00345319" w:rsidP="00345319">
      <w:r w:rsidRPr="00345319">
        <w:rPr>
          <w:noProof/>
        </w:rPr>
        <w:drawing>
          <wp:inline distT="0" distB="0" distL="0" distR="0" wp14:anchorId="6BFE638E" wp14:editId="193E30B4">
            <wp:extent cx="4412362" cy="2461473"/>
            <wp:effectExtent l="0" t="0" r="7620" b="0"/>
            <wp:docPr id="5301756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75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7C18" w14:textId="67B3A5CA" w:rsidR="00345319" w:rsidRPr="00345319" w:rsidRDefault="00345319" w:rsidP="00345319">
      <w:r w:rsidRPr="00345319">
        <w:rPr>
          <w:noProof/>
        </w:rPr>
        <w:drawing>
          <wp:inline distT="0" distB="0" distL="0" distR="0" wp14:anchorId="452D517F" wp14:editId="769C5D49">
            <wp:extent cx="5433531" cy="2377646"/>
            <wp:effectExtent l="0" t="0" r="0" b="3810"/>
            <wp:docPr id="18129618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1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D9EA" w14:textId="0A9469BB" w:rsidR="001F7FCF" w:rsidRDefault="00130CEC" w:rsidP="00130CEC">
      <w:pPr>
        <w:pStyle w:val="u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41797726"/>
      <w:r>
        <w:rPr>
          <w:rFonts w:ascii="Times New Roman" w:hAnsi="Times New Roman" w:cs="Times New Roman"/>
          <w:b/>
          <w:bCs/>
          <w:sz w:val="28"/>
          <w:szCs w:val="28"/>
        </w:rPr>
        <w:t>II ỨNG DỤNG:</w:t>
      </w:r>
      <w:bookmarkEnd w:id="2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A9D0E4E" w14:textId="77777777" w:rsidR="00130CEC" w:rsidRDefault="00130CEC" w:rsidP="00130CEC"/>
    <w:p w14:paraId="12B5294C" w14:textId="2F9EE1CD" w:rsidR="00130CEC" w:rsidRPr="00130CEC" w:rsidRDefault="00130CEC" w:rsidP="00130CEC">
      <w:r>
        <w:t>DRGD</w:t>
      </w:r>
    </w:p>
    <w:p w14:paraId="6AC17D9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F1CE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A0A544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544A31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BF4A2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E780CB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5262B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23BA71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322CF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34E49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1D16D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27D06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0BC1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4A9AD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3ECC8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B7D33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7FD10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13F7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DD104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7D6F25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44308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767C3B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7E1967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A2981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39A1E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37D20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7E2EB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E52D14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FE755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A9C86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0814E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94A80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6A9FE5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2D523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55EC7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6106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A836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47AAB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000777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5311B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7DE34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994B9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7D143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35FBA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8E205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8623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257C3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44CAC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BC6DA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E3CD7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AC732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5606C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C67CF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90F27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1FA0D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54E44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EF2B5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945273" w14:textId="77777777" w:rsidR="008835AD" w:rsidRPr="00106F5B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835AD" w:rsidRPr="00106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5B"/>
    <w:rsid w:val="00106F5B"/>
    <w:rsid w:val="00130CEC"/>
    <w:rsid w:val="0017433F"/>
    <w:rsid w:val="001B4F0C"/>
    <w:rsid w:val="001F7FCF"/>
    <w:rsid w:val="00345319"/>
    <w:rsid w:val="008835AD"/>
    <w:rsid w:val="00907567"/>
    <w:rsid w:val="009C3BCE"/>
    <w:rsid w:val="009F4328"/>
    <w:rsid w:val="00AD117B"/>
    <w:rsid w:val="00B86DC6"/>
    <w:rsid w:val="00BC671B"/>
    <w:rsid w:val="00C73B5B"/>
    <w:rsid w:val="00CA7D6B"/>
    <w:rsid w:val="00D223E0"/>
    <w:rsid w:val="00EC5C96"/>
    <w:rsid w:val="00F7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272E"/>
  <w15:chartTrackingRefBased/>
  <w15:docId w15:val="{841EE7B6-BAD4-4618-A024-48D2791C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06F5B"/>
    <w:pPr>
      <w:spacing w:line="254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1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06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06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106F5B"/>
    <w:pPr>
      <w:spacing w:line="259" w:lineRule="auto"/>
      <w:outlineLvl w:val="9"/>
    </w:pPr>
    <w:rPr>
      <w:kern w:val="0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06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8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1F7FC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F7FC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1F7FC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1F7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F3F2-BC5C-4603-8DAB-9E3883D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Xuân Hùng</dc:creator>
  <cp:keywords/>
  <dc:description/>
  <cp:lastModifiedBy>Thái Xuân Hùng</cp:lastModifiedBy>
  <cp:revision>4</cp:revision>
  <dcterms:created xsi:type="dcterms:W3CDTF">2023-07-25T05:40:00Z</dcterms:created>
  <dcterms:modified xsi:type="dcterms:W3CDTF">2023-08-01T08:54:00Z</dcterms:modified>
</cp:coreProperties>
</file>